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A7E" w14:textId="2CC5F9D4" w:rsidR="009E3D72" w:rsidRPr="00FA548D" w:rsidRDefault="009E3D72" w:rsidP="005B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- </w:t>
      </w:r>
      <w:r w:rsidR="00AC6A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AC6AC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KAZ INTERESA </w:t>
      </w:r>
      <w:r w:rsidR="00AC6A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KORIŠTENJE SJN „KAPTOL“ </w:t>
      </w:r>
    </w:p>
    <w:tbl>
      <w:tblPr>
        <w:tblStyle w:val="TableGridLight1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11CB8" w:rsidRPr="00FA548D" w14:paraId="3077CE9A" w14:textId="77777777" w:rsidTr="00DF26BF">
        <w:trPr>
          <w:trHeight w:val="7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64E" w14:textId="36261DE8" w:rsidR="00A11CB8" w:rsidRPr="00FA548D" w:rsidRDefault="00A11CB8" w:rsidP="00DF26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</w:t>
            </w:r>
            <w:r w:rsidR="00DF2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ljoprivrednog gospodarstva/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B1B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13B" w14:textId="77777777" w:rsidR="00A11CB8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C987971" w14:textId="77777777" w:rsidR="00DF26BF" w:rsidRPr="00FA548D" w:rsidRDefault="00DF26BF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F26BF" w:rsidRPr="00FA548D" w14:paraId="200A8352" w14:textId="77777777" w:rsidTr="00DF26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BAF" w14:textId="77777777" w:rsidR="00DF26BF" w:rsidRDefault="00DF26BF" w:rsidP="00DF26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BPG </w:t>
            </w:r>
          </w:p>
          <w:p w14:paraId="3E47C0FC" w14:textId="736602B6" w:rsidR="00DF26BF" w:rsidRPr="00FA548D" w:rsidRDefault="00DF26BF" w:rsidP="00DF26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atični identifikacijski broj poljoprivrednog gospodarstva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51A" w14:textId="77777777" w:rsidR="00DF26BF" w:rsidRPr="00FA548D" w:rsidRDefault="00DF26BF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44CE" w:rsidRPr="00FA548D" w14:paraId="1A8E4D69" w14:textId="77777777" w:rsidTr="00DF26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4E1" w14:textId="29AFD143" w:rsidR="00AC44CE" w:rsidRPr="00FA548D" w:rsidRDefault="00DF26BF" w:rsidP="00DF26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IB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4CB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3917" w:rsidRPr="00FA548D" w14:paraId="29BF284E" w14:textId="77777777" w:rsidTr="00DF26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717" w14:textId="3C913520" w:rsidR="00C93917" w:rsidRPr="00FA548D" w:rsidRDefault="00DF26BF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 ulica i kućni broj; poštanski broj i mjesto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A50" w14:textId="77777777" w:rsidR="00C93917" w:rsidRPr="00FA548D" w:rsidRDefault="00C93917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44CE" w:rsidRPr="00FA548D" w14:paraId="27925FD9" w14:textId="77777777" w:rsidTr="00DF26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3FA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119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7797C941" w14:textId="77777777" w:rsidTr="00DF26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3BC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D36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464F" w:rsidRPr="00053C71" w14:paraId="3461CB97" w14:textId="77777777" w:rsidTr="00DF26BF">
        <w:tc>
          <w:tcPr>
            <w:tcW w:w="14029" w:type="dxa"/>
            <w:gridSpan w:val="2"/>
            <w:tcBorders>
              <w:top w:val="single" w:sz="4" w:space="0" w:color="auto"/>
            </w:tcBorders>
          </w:tcPr>
          <w:p w14:paraId="7F7486BC" w14:textId="2E3CAB57" w:rsidR="00C0464F" w:rsidRPr="00DF26BF" w:rsidRDefault="005B1B68" w:rsidP="00DF2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LAN NAVODNJAVANJA</w:t>
            </w:r>
            <w:r w:rsidR="00F9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U 2024. GODINI</w:t>
            </w:r>
          </w:p>
        </w:tc>
      </w:tr>
    </w:tbl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78"/>
        <w:gridCol w:w="1924"/>
        <w:gridCol w:w="4536"/>
        <w:gridCol w:w="1843"/>
        <w:gridCol w:w="1842"/>
      </w:tblGrid>
      <w:tr w:rsidR="002C1E1E" w14:paraId="04CFE76A" w14:textId="77777777" w:rsidTr="002C1E1E">
        <w:tc>
          <w:tcPr>
            <w:tcW w:w="1413" w:type="dxa"/>
          </w:tcPr>
          <w:p w14:paraId="200762D4" w14:textId="588BBFC9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tastarska općina</w:t>
            </w:r>
          </w:p>
        </w:tc>
        <w:tc>
          <w:tcPr>
            <w:tcW w:w="1134" w:type="dxa"/>
          </w:tcPr>
          <w:p w14:paraId="56671124" w14:textId="4E1AA714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atastarske čestice</w:t>
            </w:r>
          </w:p>
        </w:tc>
        <w:tc>
          <w:tcPr>
            <w:tcW w:w="1478" w:type="dxa"/>
          </w:tcPr>
          <w:p w14:paraId="300E0FBB" w14:textId="61B14374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šina</w:t>
            </w:r>
          </w:p>
          <w:p w14:paraId="4B097FC6" w14:textId="612E9C07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ha)</w:t>
            </w:r>
          </w:p>
        </w:tc>
        <w:tc>
          <w:tcPr>
            <w:tcW w:w="1924" w:type="dxa"/>
          </w:tcPr>
          <w:p w14:paraId="0153A808" w14:textId="310E2DDF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ništvo</w:t>
            </w:r>
            <w:r w:rsidR="006E469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oblik raspolaganja</w:t>
            </w:r>
          </w:p>
          <w:p w14:paraId="7563D55E" w14:textId="0F757D0B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vlastito ili zakup od privatne osobe ili zakup od RH</w:t>
            </w:r>
            <w:r w:rsidR="006E469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…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4536" w:type="dxa"/>
          </w:tcPr>
          <w:p w14:paraId="06E27120" w14:textId="48985395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e poljoprivredne kulture za navodnjavanje</w:t>
            </w:r>
          </w:p>
        </w:tc>
        <w:tc>
          <w:tcPr>
            <w:tcW w:w="1843" w:type="dxa"/>
          </w:tcPr>
          <w:p w14:paraId="5A7B32B4" w14:textId="530877A2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o razdoblje navodnjavanja –</w:t>
            </w:r>
          </w:p>
          <w:p w14:paraId="1CA5AD88" w14:textId="31FEAA04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sti početak i kraj korištenja</w:t>
            </w:r>
          </w:p>
          <w:p w14:paraId="4677A5C6" w14:textId="1B7AF6C8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npr. lipanj-kolovoz )</w:t>
            </w:r>
          </w:p>
        </w:tc>
        <w:tc>
          <w:tcPr>
            <w:tcW w:w="1842" w:type="dxa"/>
          </w:tcPr>
          <w:p w14:paraId="217E09BC" w14:textId="4910B674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tit ću sustav navodnjavanja</w:t>
            </w:r>
          </w:p>
          <w:p w14:paraId="0A5BF4ED" w14:textId="21344CCB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npr. kap na k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2C1E1E" w14:paraId="0BEC4751" w14:textId="77777777" w:rsidTr="002C1E1E">
        <w:tc>
          <w:tcPr>
            <w:tcW w:w="1413" w:type="dxa"/>
          </w:tcPr>
          <w:p w14:paraId="36ED93A4" w14:textId="1AFEF8AD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5345D504" w14:textId="77777777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3909DD82" w14:textId="77777777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3FE1D72B" w14:textId="77777777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6BF98493" w14:textId="77777777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4A83A303" w14:textId="381A81FC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34B48202" w14:textId="77777777" w:rsidR="002C1E1E" w:rsidRDefault="002C1E1E" w:rsidP="00FD18F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4DBAF5BB" w14:textId="77777777" w:rsidTr="002C1E1E">
        <w:tc>
          <w:tcPr>
            <w:tcW w:w="1413" w:type="dxa"/>
          </w:tcPr>
          <w:p w14:paraId="58659FBE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4DAE1364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2A2AB53A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43773A00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4F1E4C7C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4FF8FA39" w14:textId="1DD352DB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439BDEB1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44E36B57" w14:textId="77777777" w:rsidTr="002C1E1E">
        <w:tc>
          <w:tcPr>
            <w:tcW w:w="1413" w:type="dxa"/>
          </w:tcPr>
          <w:p w14:paraId="1871E113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63D45D15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6503DDE5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60649047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54572FA8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0CFFD7D3" w14:textId="58692256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10C3DC34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70F86ECC" w14:textId="77777777" w:rsidTr="002C1E1E">
        <w:tc>
          <w:tcPr>
            <w:tcW w:w="1413" w:type="dxa"/>
          </w:tcPr>
          <w:p w14:paraId="2E989905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2F332AE9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5901FB2B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3C0D883F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68EB8ADF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6E30BABE" w14:textId="41FED985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6038754A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08CBD7E2" w14:textId="77777777" w:rsidTr="002C1E1E">
        <w:tc>
          <w:tcPr>
            <w:tcW w:w="1413" w:type="dxa"/>
          </w:tcPr>
          <w:p w14:paraId="62F125BD" w14:textId="04496621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Katastarska općina</w:t>
            </w:r>
          </w:p>
        </w:tc>
        <w:tc>
          <w:tcPr>
            <w:tcW w:w="1134" w:type="dxa"/>
          </w:tcPr>
          <w:p w14:paraId="5841B3E7" w14:textId="77777777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atastarske čestice</w:t>
            </w:r>
          </w:p>
        </w:tc>
        <w:tc>
          <w:tcPr>
            <w:tcW w:w="1478" w:type="dxa"/>
          </w:tcPr>
          <w:p w14:paraId="6B9F8280" w14:textId="77777777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šina</w:t>
            </w:r>
          </w:p>
          <w:p w14:paraId="615E63AE" w14:textId="77777777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ha)</w:t>
            </w:r>
          </w:p>
        </w:tc>
        <w:tc>
          <w:tcPr>
            <w:tcW w:w="1924" w:type="dxa"/>
          </w:tcPr>
          <w:p w14:paraId="7D22FBB9" w14:textId="77777777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e poljoprivredne kulture za navodnjavanje</w:t>
            </w:r>
          </w:p>
        </w:tc>
        <w:tc>
          <w:tcPr>
            <w:tcW w:w="4536" w:type="dxa"/>
          </w:tcPr>
          <w:p w14:paraId="17948BF6" w14:textId="77777777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88F3C3A" w14:textId="2F3B78C3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o razdoblje navodnjavanja –</w:t>
            </w:r>
          </w:p>
          <w:p w14:paraId="0A066DEA" w14:textId="77777777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sti početak i kraj korištenja</w:t>
            </w:r>
          </w:p>
          <w:p w14:paraId="5E34E9AE" w14:textId="0640CB41" w:rsidR="002C1E1E" w:rsidRDefault="002C1E1E" w:rsidP="0012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npr. lipanj-kolovoz)</w:t>
            </w:r>
          </w:p>
        </w:tc>
        <w:tc>
          <w:tcPr>
            <w:tcW w:w="1842" w:type="dxa"/>
          </w:tcPr>
          <w:p w14:paraId="2EF597AC" w14:textId="3511C3A1" w:rsidR="002C1E1E" w:rsidRDefault="002C1E1E" w:rsidP="001232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tit ću sustav navodnjavanja</w:t>
            </w:r>
          </w:p>
          <w:p w14:paraId="1EC864B3" w14:textId="058AD2AE" w:rsidR="002C1E1E" w:rsidRDefault="002C1E1E" w:rsidP="0012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.kap na k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2C1E1E" w14:paraId="47B72680" w14:textId="77777777" w:rsidTr="002C1E1E">
        <w:tc>
          <w:tcPr>
            <w:tcW w:w="1413" w:type="dxa"/>
          </w:tcPr>
          <w:p w14:paraId="378B9EE7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025BD226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1799A132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7BC9C724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3C9D6E52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06E9A7F8" w14:textId="38CA1BE8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67A5338A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70C4F439" w14:textId="77777777" w:rsidTr="002C1E1E">
        <w:tc>
          <w:tcPr>
            <w:tcW w:w="1413" w:type="dxa"/>
          </w:tcPr>
          <w:p w14:paraId="300E9F02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3BF6EFC9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0B59C69E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0E2551A6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1086BB78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48BA1443" w14:textId="7E9E0DDC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3F2E5D7A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2944666A" w14:textId="77777777" w:rsidTr="002C1E1E">
        <w:tc>
          <w:tcPr>
            <w:tcW w:w="1413" w:type="dxa"/>
          </w:tcPr>
          <w:p w14:paraId="297BF388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133A5E5C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41429A82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332E31B6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793233C7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0E35EDB5" w14:textId="1BD2988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30A79D25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7E885D06" w14:textId="77777777" w:rsidTr="002C1E1E">
        <w:tc>
          <w:tcPr>
            <w:tcW w:w="1413" w:type="dxa"/>
          </w:tcPr>
          <w:p w14:paraId="2A7EEEAD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629730D9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5D39D20B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0E3BC857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198F3306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26816B01" w14:textId="15F9571A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747318B9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67C33A06" w14:textId="77777777" w:rsidTr="002C1E1E">
        <w:tc>
          <w:tcPr>
            <w:tcW w:w="1413" w:type="dxa"/>
          </w:tcPr>
          <w:p w14:paraId="16FCF7C2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01B99137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4704A640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186AB2BB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4E60967B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057735E" w14:textId="25A537F6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45F1C945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740C2339" w14:textId="77777777" w:rsidTr="002C1E1E">
        <w:tc>
          <w:tcPr>
            <w:tcW w:w="1413" w:type="dxa"/>
          </w:tcPr>
          <w:p w14:paraId="19D8D0EB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2DD37B73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2533A779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49AC8561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60178DF1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7A85AB75" w14:textId="6A79DCC6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750FA3CF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434A361F" w14:textId="77777777" w:rsidTr="002C1E1E">
        <w:tc>
          <w:tcPr>
            <w:tcW w:w="1413" w:type="dxa"/>
          </w:tcPr>
          <w:p w14:paraId="5FC577F4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3597A3AF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8" w:type="dxa"/>
          </w:tcPr>
          <w:p w14:paraId="156F3476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663C5C12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49A1D870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34A50A23" w14:textId="02AD339E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3A82B443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1E1E" w14:paraId="082F2160" w14:textId="77777777" w:rsidTr="002C1E1E">
        <w:tc>
          <w:tcPr>
            <w:tcW w:w="2547" w:type="dxa"/>
            <w:gridSpan w:val="2"/>
          </w:tcPr>
          <w:p w14:paraId="597A080E" w14:textId="7F91BE89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A POVRŠINA ZA NAVODNJAVANJE , ha                              </w:t>
            </w:r>
          </w:p>
        </w:tc>
        <w:tc>
          <w:tcPr>
            <w:tcW w:w="1478" w:type="dxa"/>
          </w:tcPr>
          <w:p w14:paraId="3993F321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24" w:type="dxa"/>
          </w:tcPr>
          <w:p w14:paraId="7BE2FDFE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14:paraId="519ADD46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4E3704A4" w14:textId="60F928B0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2FB9DBB9" w14:textId="77777777" w:rsidR="002C1E1E" w:rsidRDefault="002C1E1E" w:rsidP="0028673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B73511F" w14:textId="3B0450B3" w:rsidR="00EF56A8" w:rsidRDefault="00EF56A8" w:rsidP="00EF56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FA6E1" w14:textId="77777777" w:rsidR="00123274" w:rsidRPr="00EF56A8" w:rsidRDefault="00123274" w:rsidP="00EF56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24BF" w14:textId="77777777" w:rsidR="00EF56A8" w:rsidRDefault="00EF56A8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6E8CA35" w14:textId="07F9A596" w:rsidR="00AC6AC8" w:rsidRDefault="00AC6AC8" w:rsidP="00FD18F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_____________________, ___________ 202</w:t>
      </w:r>
      <w:r w:rsidR="00367D1A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2CAF52" w14:textId="56F45835" w:rsidR="00681F91" w:rsidRDefault="00AC6AC8" w:rsidP="00AC6AC8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IS PODNOSITELJA</w:t>
      </w:r>
    </w:p>
    <w:sectPr w:rsidR="00681F91" w:rsidSect="002B23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EF47" w14:textId="77777777" w:rsidR="002B23AB" w:rsidRDefault="002B23AB" w:rsidP="002D773F">
      <w:pPr>
        <w:spacing w:after="0" w:line="240" w:lineRule="auto"/>
      </w:pPr>
      <w:r>
        <w:separator/>
      </w:r>
    </w:p>
  </w:endnote>
  <w:endnote w:type="continuationSeparator" w:id="0">
    <w:p w14:paraId="03C93B26" w14:textId="77777777" w:rsidR="002B23AB" w:rsidRDefault="002B23AB" w:rsidP="002D773F">
      <w:pPr>
        <w:spacing w:after="0" w:line="240" w:lineRule="auto"/>
      </w:pPr>
      <w:r>
        <w:continuationSeparator/>
      </w:r>
    </w:p>
  </w:endnote>
  <w:endnote w:type="continuationNotice" w:id="1">
    <w:p w14:paraId="3CF34191" w14:textId="77777777" w:rsidR="002B23AB" w:rsidRDefault="002B2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8A4D" w14:textId="77777777" w:rsidR="002B23AB" w:rsidRDefault="002B23AB" w:rsidP="002D773F">
      <w:pPr>
        <w:spacing w:after="0" w:line="240" w:lineRule="auto"/>
      </w:pPr>
      <w:r>
        <w:separator/>
      </w:r>
    </w:p>
  </w:footnote>
  <w:footnote w:type="continuationSeparator" w:id="0">
    <w:p w14:paraId="54AF5454" w14:textId="77777777" w:rsidR="002B23AB" w:rsidRDefault="002B23AB" w:rsidP="002D773F">
      <w:pPr>
        <w:spacing w:after="0" w:line="240" w:lineRule="auto"/>
      </w:pPr>
      <w:r>
        <w:continuationSeparator/>
      </w:r>
    </w:p>
  </w:footnote>
  <w:footnote w:type="continuationNotice" w:id="1">
    <w:p w14:paraId="55DB8AC3" w14:textId="77777777" w:rsidR="002B23AB" w:rsidRDefault="002B23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65E5"/>
    <w:multiLevelType w:val="hybridMultilevel"/>
    <w:tmpl w:val="B6F0C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499D"/>
    <w:multiLevelType w:val="hybridMultilevel"/>
    <w:tmpl w:val="B372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3E8"/>
    <w:multiLevelType w:val="hybridMultilevel"/>
    <w:tmpl w:val="991A0ED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69D7"/>
    <w:multiLevelType w:val="hybridMultilevel"/>
    <w:tmpl w:val="75AE031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2BA"/>
    <w:multiLevelType w:val="hybridMultilevel"/>
    <w:tmpl w:val="800A837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D4F54"/>
    <w:multiLevelType w:val="hybridMultilevel"/>
    <w:tmpl w:val="EA0667BE"/>
    <w:lvl w:ilvl="0" w:tplc="61B48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92183">
    <w:abstractNumId w:val="13"/>
  </w:num>
  <w:num w:numId="2" w16cid:durableId="1474130133">
    <w:abstractNumId w:val="11"/>
  </w:num>
  <w:num w:numId="3" w16cid:durableId="886453194">
    <w:abstractNumId w:val="12"/>
  </w:num>
  <w:num w:numId="4" w16cid:durableId="308243280">
    <w:abstractNumId w:val="10"/>
  </w:num>
  <w:num w:numId="5" w16cid:durableId="123624821">
    <w:abstractNumId w:val="19"/>
  </w:num>
  <w:num w:numId="6" w16cid:durableId="1942712865">
    <w:abstractNumId w:val="31"/>
  </w:num>
  <w:num w:numId="7" w16cid:durableId="201015237">
    <w:abstractNumId w:val="24"/>
  </w:num>
  <w:num w:numId="8" w16cid:durableId="909651765">
    <w:abstractNumId w:val="9"/>
  </w:num>
  <w:num w:numId="9" w16cid:durableId="996954593">
    <w:abstractNumId w:val="3"/>
  </w:num>
  <w:num w:numId="10" w16cid:durableId="1919437586">
    <w:abstractNumId w:val="2"/>
  </w:num>
  <w:num w:numId="11" w16cid:durableId="1688211194">
    <w:abstractNumId w:val="30"/>
  </w:num>
  <w:num w:numId="12" w16cid:durableId="1770155738">
    <w:abstractNumId w:val="8"/>
  </w:num>
  <w:num w:numId="13" w16cid:durableId="1425998985">
    <w:abstractNumId w:val="22"/>
  </w:num>
  <w:num w:numId="14" w16cid:durableId="1842503769">
    <w:abstractNumId w:val="0"/>
  </w:num>
  <w:num w:numId="15" w16cid:durableId="1014916318">
    <w:abstractNumId w:val="29"/>
  </w:num>
  <w:num w:numId="16" w16cid:durableId="59331139">
    <w:abstractNumId w:val="6"/>
  </w:num>
  <w:num w:numId="17" w16cid:durableId="1835995730">
    <w:abstractNumId w:val="21"/>
  </w:num>
  <w:num w:numId="18" w16cid:durableId="1761364416">
    <w:abstractNumId w:val="17"/>
  </w:num>
  <w:num w:numId="19" w16cid:durableId="1077901971">
    <w:abstractNumId w:val="33"/>
  </w:num>
  <w:num w:numId="20" w16cid:durableId="1793090786">
    <w:abstractNumId w:val="16"/>
  </w:num>
  <w:num w:numId="21" w16cid:durableId="197276997">
    <w:abstractNumId w:val="4"/>
  </w:num>
  <w:num w:numId="22" w16cid:durableId="3673468">
    <w:abstractNumId w:val="18"/>
  </w:num>
  <w:num w:numId="23" w16cid:durableId="1058675466">
    <w:abstractNumId w:val="25"/>
  </w:num>
  <w:num w:numId="24" w16cid:durableId="521166480">
    <w:abstractNumId w:val="23"/>
  </w:num>
  <w:num w:numId="25" w16cid:durableId="394400123">
    <w:abstractNumId w:val="20"/>
  </w:num>
  <w:num w:numId="26" w16cid:durableId="811868056">
    <w:abstractNumId w:val="14"/>
  </w:num>
  <w:num w:numId="27" w16cid:durableId="1169754875">
    <w:abstractNumId w:val="7"/>
  </w:num>
  <w:num w:numId="28" w16cid:durableId="551616558">
    <w:abstractNumId w:val="1"/>
  </w:num>
  <w:num w:numId="29" w16cid:durableId="1676296515">
    <w:abstractNumId w:val="5"/>
  </w:num>
  <w:num w:numId="30" w16cid:durableId="1073239939">
    <w:abstractNumId w:val="26"/>
  </w:num>
  <w:num w:numId="31" w16cid:durableId="507184679">
    <w:abstractNumId w:val="32"/>
  </w:num>
  <w:num w:numId="32" w16cid:durableId="901407473">
    <w:abstractNumId w:val="27"/>
  </w:num>
  <w:num w:numId="33" w16cid:durableId="1827356409">
    <w:abstractNumId w:val="15"/>
  </w:num>
  <w:num w:numId="34" w16cid:durableId="1052037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B8"/>
    <w:rsid w:val="00004943"/>
    <w:rsid w:val="00005D6F"/>
    <w:rsid w:val="00010CD0"/>
    <w:rsid w:val="00015ECB"/>
    <w:rsid w:val="000213E8"/>
    <w:rsid w:val="00027C44"/>
    <w:rsid w:val="00040F13"/>
    <w:rsid w:val="000437CE"/>
    <w:rsid w:val="0005236C"/>
    <w:rsid w:val="00053C71"/>
    <w:rsid w:val="00056E59"/>
    <w:rsid w:val="00063A53"/>
    <w:rsid w:val="00094BA3"/>
    <w:rsid w:val="000B3A20"/>
    <w:rsid w:val="000D2B68"/>
    <w:rsid w:val="000F582F"/>
    <w:rsid w:val="00101861"/>
    <w:rsid w:val="001022A0"/>
    <w:rsid w:val="0010768F"/>
    <w:rsid w:val="00123274"/>
    <w:rsid w:val="00124E0D"/>
    <w:rsid w:val="0014606C"/>
    <w:rsid w:val="0016351D"/>
    <w:rsid w:val="00172324"/>
    <w:rsid w:val="00182C9F"/>
    <w:rsid w:val="00182FFD"/>
    <w:rsid w:val="001845BB"/>
    <w:rsid w:val="00185B39"/>
    <w:rsid w:val="00194083"/>
    <w:rsid w:val="00196468"/>
    <w:rsid w:val="001A03FE"/>
    <w:rsid w:val="001C2D9B"/>
    <w:rsid w:val="001C7C28"/>
    <w:rsid w:val="001E600C"/>
    <w:rsid w:val="001F5D99"/>
    <w:rsid w:val="001F74C7"/>
    <w:rsid w:val="002067F0"/>
    <w:rsid w:val="00217CB1"/>
    <w:rsid w:val="00221DC5"/>
    <w:rsid w:val="00224391"/>
    <w:rsid w:val="0025084C"/>
    <w:rsid w:val="002657C1"/>
    <w:rsid w:val="0028015C"/>
    <w:rsid w:val="00297AF8"/>
    <w:rsid w:val="002A4895"/>
    <w:rsid w:val="002B23AB"/>
    <w:rsid w:val="002C1E1E"/>
    <w:rsid w:val="002D2B83"/>
    <w:rsid w:val="002D773F"/>
    <w:rsid w:val="002E5E56"/>
    <w:rsid w:val="002F2044"/>
    <w:rsid w:val="002F3A61"/>
    <w:rsid w:val="003057BE"/>
    <w:rsid w:val="00324700"/>
    <w:rsid w:val="0034790F"/>
    <w:rsid w:val="00355C27"/>
    <w:rsid w:val="00367D1A"/>
    <w:rsid w:val="003928C4"/>
    <w:rsid w:val="00392FFD"/>
    <w:rsid w:val="003B18AD"/>
    <w:rsid w:val="003B5513"/>
    <w:rsid w:val="003D2BF1"/>
    <w:rsid w:val="003D34A6"/>
    <w:rsid w:val="003E1561"/>
    <w:rsid w:val="003F09B0"/>
    <w:rsid w:val="004155F4"/>
    <w:rsid w:val="004442EC"/>
    <w:rsid w:val="004761E9"/>
    <w:rsid w:val="00482DA8"/>
    <w:rsid w:val="00484510"/>
    <w:rsid w:val="00492360"/>
    <w:rsid w:val="004A74E2"/>
    <w:rsid w:val="004B4D58"/>
    <w:rsid w:val="004B6A79"/>
    <w:rsid w:val="004B71A9"/>
    <w:rsid w:val="004F1CF3"/>
    <w:rsid w:val="00540301"/>
    <w:rsid w:val="0055727B"/>
    <w:rsid w:val="00573065"/>
    <w:rsid w:val="00596449"/>
    <w:rsid w:val="005A1510"/>
    <w:rsid w:val="005A4D12"/>
    <w:rsid w:val="005B1B68"/>
    <w:rsid w:val="005D294E"/>
    <w:rsid w:val="005E338B"/>
    <w:rsid w:val="005F2BDB"/>
    <w:rsid w:val="00636FD3"/>
    <w:rsid w:val="00663B0D"/>
    <w:rsid w:val="00664581"/>
    <w:rsid w:val="00664EDD"/>
    <w:rsid w:val="00681F91"/>
    <w:rsid w:val="00695317"/>
    <w:rsid w:val="006A496E"/>
    <w:rsid w:val="006A6EB1"/>
    <w:rsid w:val="006B5091"/>
    <w:rsid w:val="006D2526"/>
    <w:rsid w:val="006D2D5A"/>
    <w:rsid w:val="006D5896"/>
    <w:rsid w:val="006E25CD"/>
    <w:rsid w:val="006E4690"/>
    <w:rsid w:val="006E6E99"/>
    <w:rsid w:val="00703869"/>
    <w:rsid w:val="007224BE"/>
    <w:rsid w:val="00755AB6"/>
    <w:rsid w:val="00761A32"/>
    <w:rsid w:val="007649C9"/>
    <w:rsid w:val="007677EA"/>
    <w:rsid w:val="00792568"/>
    <w:rsid w:val="007A1875"/>
    <w:rsid w:val="007B17FC"/>
    <w:rsid w:val="007B532A"/>
    <w:rsid w:val="007C06BE"/>
    <w:rsid w:val="007D4812"/>
    <w:rsid w:val="007E142D"/>
    <w:rsid w:val="007E3307"/>
    <w:rsid w:val="007E47C3"/>
    <w:rsid w:val="007F07AE"/>
    <w:rsid w:val="007F11AE"/>
    <w:rsid w:val="007F3D41"/>
    <w:rsid w:val="00802703"/>
    <w:rsid w:val="00843D3B"/>
    <w:rsid w:val="008502FC"/>
    <w:rsid w:val="00866D77"/>
    <w:rsid w:val="00893C95"/>
    <w:rsid w:val="00895028"/>
    <w:rsid w:val="008A63C7"/>
    <w:rsid w:val="008D170C"/>
    <w:rsid w:val="008E2722"/>
    <w:rsid w:val="008F2CAF"/>
    <w:rsid w:val="008F5FB0"/>
    <w:rsid w:val="0090174F"/>
    <w:rsid w:val="0090192A"/>
    <w:rsid w:val="0091358E"/>
    <w:rsid w:val="00933F57"/>
    <w:rsid w:val="00937CE5"/>
    <w:rsid w:val="00937F9C"/>
    <w:rsid w:val="0094656F"/>
    <w:rsid w:val="00972C84"/>
    <w:rsid w:val="00977C63"/>
    <w:rsid w:val="009B1BEA"/>
    <w:rsid w:val="009C0A3A"/>
    <w:rsid w:val="009E3D72"/>
    <w:rsid w:val="009F5D22"/>
    <w:rsid w:val="00A0254D"/>
    <w:rsid w:val="00A04F35"/>
    <w:rsid w:val="00A11CB8"/>
    <w:rsid w:val="00A3527E"/>
    <w:rsid w:val="00A6179F"/>
    <w:rsid w:val="00A8747D"/>
    <w:rsid w:val="00A90435"/>
    <w:rsid w:val="00AA483B"/>
    <w:rsid w:val="00AC44CE"/>
    <w:rsid w:val="00AC6AC8"/>
    <w:rsid w:val="00AD34B6"/>
    <w:rsid w:val="00AE691B"/>
    <w:rsid w:val="00AF31D9"/>
    <w:rsid w:val="00B0174F"/>
    <w:rsid w:val="00B07B33"/>
    <w:rsid w:val="00B2107E"/>
    <w:rsid w:val="00B421E0"/>
    <w:rsid w:val="00B42C94"/>
    <w:rsid w:val="00B56FA6"/>
    <w:rsid w:val="00B60937"/>
    <w:rsid w:val="00B83DAF"/>
    <w:rsid w:val="00B92986"/>
    <w:rsid w:val="00BA599D"/>
    <w:rsid w:val="00BD0E0D"/>
    <w:rsid w:val="00BD5FAB"/>
    <w:rsid w:val="00BF1CC7"/>
    <w:rsid w:val="00C03837"/>
    <w:rsid w:val="00C0464F"/>
    <w:rsid w:val="00C106FF"/>
    <w:rsid w:val="00C15C29"/>
    <w:rsid w:val="00C268B8"/>
    <w:rsid w:val="00C5500D"/>
    <w:rsid w:val="00C5756D"/>
    <w:rsid w:val="00C708FC"/>
    <w:rsid w:val="00C720E1"/>
    <w:rsid w:val="00C91B7A"/>
    <w:rsid w:val="00C93285"/>
    <w:rsid w:val="00C93917"/>
    <w:rsid w:val="00CB186D"/>
    <w:rsid w:val="00CB3E01"/>
    <w:rsid w:val="00CC3E82"/>
    <w:rsid w:val="00CD224C"/>
    <w:rsid w:val="00CD5ADD"/>
    <w:rsid w:val="00CD7819"/>
    <w:rsid w:val="00CE45AE"/>
    <w:rsid w:val="00CE5296"/>
    <w:rsid w:val="00CF6031"/>
    <w:rsid w:val="00D05194"/>
    <w:rsid w:val="00D20132"/>
    <w:rsid w:val="00D3734F"/>
    <w:rsid w:val="00D45194"/>
    <w:rsid w:val="00D50B32"/>
    <w:rsid w:val="00D652AB"/>
    <w:rsid w:val="00D668A9"/>
    <w:rsid w:val="00D7177C"/>
    <w:rsid w:val="00D71DCE"/>
    <w:rsid w:val="00D73A75"/>
    <w:rsid w:val="00D75555"/>
    <w:rsid w:val="00D77A36"/>
    <w:rsid w:val="00D83BA4"/>
    <w:rsid w:val="00D91991"/>
    <w:rsid w:val="00D9244B"/>
    <w:rsid w:val="00DE3A9F"/>
    <w:rsid w:val="00DF26BF"/>
    <w:rsid w:val="00E14215"/>
    <w:rsid w:val="00E16D7E"/>
    <w:rsid w:val="00E3217E"/>
    <w:rsid w:val="00E33142"/>
    <w:rsid w:val="00E436E1"/>
    <w:rsid w:val="00E439D1"/>
    <w:rsid w:val="00E60178"/>
    <w:rsid w:val="00E615BE"/>
    <w:rsid w:val="00E87B08"/>
    <w:rsid w:val="00EB0C0D"/>
    <w:rsid w:val="00EC149D"/>
    <w:rsid w:val="00EE40E0"/>
    <w:rsid w:val="00EE6E11"/>
    <w:rsid w:val="00EF56A8"/>
    <w:rsid w:val="00F01740"/>
    <w:rsid w:val="00F05849"/>
    <w:rsid w:val="00F10BBB"/>
    <w:rsid w:val="00F3457C"/>
    <w:rsid w:val="00F35A39"/>
    <w:rsid w:val="00F4139F"/>
    <w:rsid w:val="00F464B0"/>
    <w:rsid w:val="00F5743F"/>
    <w:rsid w:val="00F76774"/>
    <w:rsid w:val="00F81C78"/>
    <w:rsid w:val="00F91F78"/>
    <w:rsid w:val="00F921C9"/>
    <w:rsid w:val="00FA548D"/>
    <w:rsid w:val="00FB1FF9"/>
    <w:rsid w:val="00FB71ED"/>
    <w:rsid w:val="00FC0DA7"/>
    <w:rsid w:val="00FD18F5"/>
    <w:rsid w:val="00FD6AD4"/>
    <w:rsid w:val="00FE21AD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44"/>
    <w:pPr>
      <w:spacing w:after="160" w:line="259" w:lineRule="auto"/>
    </w:pPr>
    <w:rPr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Obinatablica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11C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1CB8"/>
    <w:rPr>
      <w:sz w:val="20"/>
      <w:szCs w:val="20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Reetkatablice">
    <w:name w:val="Table Grid"/>
    <w:basedOn w:val="Obinatablica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27"/>
    <w:rPr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60178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86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D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2D5A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D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2D5A"/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54030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E3E6-D0FE-4BCE-87AC-DD2AF299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3B62D-8849-42D2-AB7E-2B61F3EE7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38A68-32F7-424A-93F4-8805DDAC7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CF58C-ECB0-45BC-AC9A-4FC47A9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Elvira Mirković</cp:lastModifiedBy>
  <cp:revision>15</cp:revision>
  <dcterms:created xsi:type="dcterms:W3CDTF">2023-03-06T13:17:00Z</dcterms:created>
  <dcterms:modified xsi:type="dcterms:W3CDTF">2024-03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